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F0C8" w14:textId="77777777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Министерство науки и высшего образования Российской Федерации</w:t>
      </w:r>
    </w:p>
    <w:p w14:paraId="5AC30BC9" w14:textId="64007A26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федеральное государственное автономное образовательное учреждение</w:t>
      </w:r>
    </w:p>
    <w:p w14:paraId="07A803DA" w14:textId="77777777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высшего образования</w:t>
      </w:r>
    </w:p>
    <w:p w14:paraId="53A86FE7" w14:textId="77777777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«Национальный исследовательский университет ИТМО»</w:t>
      </w:r>
    </w:p>
    <w:p w14:paraId="7FD9C31C" w14:textId="1720C72B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Факультет инфокоммуникационных технологий</w:t>
      </w:r>
    </w:p>
    <w:p w14:paraId="5F85690E" w14:textId="1C1C186A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CE15FE3" w14:textId="6D288F4F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80EAFAD" w14:textId="767661ED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697B862" w14:textId="77777777" w:rsidR="008D787A" w:rsidRPr="00973D70" w:rsidRDefault="008D787A" w:rsidP="008D787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01F1357" w14:textId="77777777" w:rsidR="008D787A" w:rsidRPr="00973D70" w:rsidRDefault="008D787A" w:rsidP="008D787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Лабораторная работа №2</w:t>
      </w:r>
    </w:p>
    <w:p w14:paraId="2335C859" w14:textId="77777777" w:rsidR="008D787A" w:rsidRPr="00973D70" w:rsidRDefault="008D787A" w:rsidP="008D787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«Анализ данных. Построение инфологической</w:t>
      </w:r>
    </w:p>
    <w:p w14:paraId="6153CCB5" w14:textId="77777777" w:rsidR="008D787A" w:rsidRPr="00973D70" w:rsidRDefault="008D787A" w:rsidP="008D787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модели данных БД»</w:t>
      </w:r>
    </w:p>
    <w:p w14:paraId="65205138" w14:textId="75896808" w:rsidR="000D1540" w:rsidRPr="00973D70" w:rsidRDefault="008D787A" w:rsidP="008D787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по дисциплине «Базы данных»</w:t>
      </w:r>
    </w:p>
    <w:p w14:paraId="3368F258" w14:textId="5C25E220" w:rsidR="008D787A" w:rsidRPr="00973D70" w:rsidRDefault="008D787A" w:rsidP="008D787A">
      <w:pPr>
        <w:rPr>
          <w:rFonts w:asciiTheme="majorBidi" w:hAnsiTheme="majorBidi" w:cstheme="majorBidi"/>
          <w:sz w:val="28"/>
          <w:szCs w:val="28"/>
        </w:rPr>
      </w:pPr>
    </w:p>
    <w:p w14:paraId="3460BC65" w14:textId="7E282F34" w:rsidR="008D787A" w:rsidRPr="00973D70" w:rsidRDefault="008D787A" w:rsidP="008D787A">
      <w:pPr>
        <w:rPr>
          <w:rFonts w:asciiTheme="majorBidi" w:hAnsiTheme="majorBidi" w:cstheme="majorBidi"/>
          <w:sz w:val="28"/>
          <w:szCs w:val="28"/>
        </w:rPr>
      </w:pPr>
    </w:p>
    <w:p w14:paraId="66A7C6CA" w14:textId="4D82189C" w:rsidR="008D787A" w:rsidRPr="00973D70" w:rsidRDefault="008D787A" w:rsidP="008D787A">
      <w:pPr>
        <w:rPr>
          <w:rFonts w:asciiTheme="majorBidi" w:hAnsiTheme="majorBidi" w:cstheme="majorBidi"/>
          <w:sz w:val="28"/>
          <w:szCs w:val="28"/>
        </w:rPr>
      </w:pPr>
    </w:p>
    <w:p w14:paraId="12F701B9" w14:textId="2909E303" w:rsidR="008D787A" w:rsidRPr="00973D70" w:rsidRDefault="008D787A" w:rsidP="008D787A">
      <w:pPr>
        <w:rPr>
          <w:rFonts w:asciiTheme="majorBidi" w:hAnsiTheme="majorBidi" w:cstheme="majorBidi"/>
          <w:sz w:val="28"/>
          <w:szCs w:val="28"/>
        </w:rPr>
      </w:pPr>
    </w:p>
    <w:p w14:paraId="7B56A488" w14:textId="45F2E952" w:rsidR="008D787A" w:rsidRPr="00973D70" w:rsidRDefault="008D787A" w:rsidP="008D787A">
      <w:pPr>
        <w:rPr>
          <w:rFonts w:asciiTheme="majorBidi" w:hAnsiTheme="majorBidi" w:cstheme="majorBidi"/>
          <w:sz w:val="28"/>
          <w:szCs w:val="28"/>
        </w:rPr>
      </w:pPr>
    </w:p>
    <w:p w14:paraId="12EDC8A2" w14:textId="47369A29" w:rsidR="008D787A" w:rsidRPr="00973D70" w:rsidRDefault="008D787A" w:rsidP="008D787A">
      <w:pPr>
        <w:rPr>
          <w:rFonts w:asciiTheme="majorBidi" w:hAnsiTheme="majorBidi" w:cstheme="majorBidi"/>
          <w:sz w:val="28"/>
          <w:szCs w:val="28"/>
        </w:rPr>
      </w:pPr>
    </w:p>
    <w:p w14:paraId="35D6C9AE" w14:textId="0C03E34B" w:rsidR="008D787A" w:rsidRPr="00973D70" w:rsidRDefault="008D787A" w:rsidP="008D787A">
      <w:pPr>
        <w:rPr>
          <w:rFonts w:asciiTheme="majorBidi" w:hAnsiTheme="majorBidi" w:cstheme="majorBidi"/>
          <w:sz w:val="28"/>
          <w:szCs w:val="28"/>
        </w:rPr>
      </w:pPr>
    </w:p>
    <w:p w14:paraId="0C3367E0" w14:textId="2B24B59F" w:rsidR="008D787A" w:rsidRPr="00973D70" w:rsidRDefault="008D787A" w:rsidP="008D787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89B3146" w14:textId="622AF6D0" w:rsidR="008D787A" w:rsidRPr="00973D70" w:rsidRDefault="008D787A" w:rsidP="008D787A">
      <w:pPr>
        <w:tabs>
          <w:tab w:val="left" w:pos="5448"/>
        </w:tabs>
        <w:jc w:val="right"/>
        <w:rPr>
          <w:rFonts w:asciiTheme="majorBidi" w:hAnsiTheme="majorBidi" w:cstheme="majorBidi"/>
          <w:sz w:val="28"/>
          <w:szCs w:val="28"/>
          <w:lang w:bidi="prs-AF"/>
        </w:rPr>
      </w:pPr>
      <w:r w:rsidRPr="00973D70">
        <w:rPr>
          <w:rFonts w:asciiTheme="majorBidi" w:hAnsiTheme="majorBidi" w:cstheme="majorBidi"/>
          <w:sz w:val="28"/>
          <w:szCs w:val="28"/>
        </w:rPr>
        <w:tab/>
        <w:t xml:space="preserve">Выполнил: студент II курса ИКТ группы K3240 </w:t>
      </w:r>
      <w:r w:rsidRPr="00973D70">
        <w:rPr>
          <w:rFonts w:asciiTheme="majorBidi" w:hAnsiTheme="majorBidi" w:cstheme="majorBidi"/>
          <w:sz w:val="28"/>
          <w:szCs w:val="28"/>
          <w:lang w:bidi="prs-AF"/>
        </w:rPr>
        <w:t>Вали Насибулла</w:t>
      </w:r>
    </w:p>
    <w:p w14:paraId="5C89A60A" w14:textId="27B3B76F" w:rsidR="008D787A" w:rsidRPr="00973D70" w:rsidRDefault="008D787A" w:rsidP="008D787A">
      <w:pPr>
        <w:tabs>
          <w:tab w:val="left" w:pos="5448"/>
        </w:tabs>
        <w:jc w:val="right"/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 xml:space="preserve">Проверил: Говорова М.М. </w:t>
      </w:r>
    </w:p>
    <w:p w14:paraId="3490E315" w14:textId="35647A97" w:rsidR="008D787A" w:rsidRPr="00973D70" w:rsidRDefault="008D787A" w:rsidP="008D787A">
      <w:pPr>
        <w:tabs>
          <w:tab w:val="left" w:pos="5448"/>
        </w:tabs>
        <w:jc w:val="right"/>
        <w:rPr>
          <w:rFonts w:asciiTheme="majorBidi" w:hAnsiTheme="majorBidi" w:cstheme="majorBidi"/>
          <w:sz w:val="28"/>
          <w:szCs w:val="28"/>
        </w:rPr>
      </w:pPr>
    </w:p>
    <w:p w14:paraId="6ABFC426" w14:textId="59D4E914" w:rsidR="008D787A" w:rsidRPr="00973D70" w:rsidRDefault="008D787A" w:rsidP="008D787A">
      <w:pPr>
        <w:tabs>
          <w:tab w:val="left" w:pos="5448"/>
        </w:tabs>
        <w:jc w:val="right"/>
        <w:rPr>
          <w:rFonts w:asciiTheme="majorBidi" w:hAnsiTheme="majorBidi" w:cstheme="majorBidi"/>
          <w:sz w:val="28"/>
          <w:szCs w:val="28"/>
        </w:rPr>
      </w:pPr>
    </w:p>
    <w:p w14:paraId="57FE8718" w14:textId="77777777" w:rsidR="008D787A" w:rsidRPr="00973D70" w:rsidRDefault="008D787A" w:rsidP="008D787A">
      <w:pPr>
        <w:tabs>
          <w:tab w:val="left" w:pos="5448"/>
        </w:tabs>
        <w:jc w:val="right"/>
        <w:rPr>
          <w:rFonts w:asciiTheme="majorBidi" w:hAnsiTheme="majorBidi" w:cstheme="majorBidi"/>
          <w:sz w:val="28"/>
          <w:szCs w:val="28"/>
        </w:rPr>
      </w:pPr>
    </w:p>
    <w:p w14:paraId="3A5865E9" w14:textId="31C06D30" w:rsidR="008D787A" w:rsidRPr="00BF2B47" w:rsidRDefault="008D787A" w:rsidP="008D787A">
      <w:pPr>
        <w:tabs>
          <w:tab w:val="left" w:pos="5448"/>
        </w:tabs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973D70">
        <w:rPr>
          <w:rFonts w:asciiTheme="majorBidi" w:hAnsiTheme="majorBidi" w:cstheme="majorBidi"/>
          <w:sz w:val="28"/>
          <w:szCs w:val="28"/>
        </w:rPr>
        <w:t>Санкт-Петербург 202</w:t>
      </w:r>
      <w:r w:rsidR="00BF2B47">
        <w:rPr>
          <w:rFonts w:asciiTheme="majorBidi" w:hAnsiTheme="majorBidi" w:cstheme="majorBidi"/>
          <w:sz w:val="28"/>
          <w:szCs w:val="28"/>
          <w:lang w:val="en-US"/>
        </w:rPr>
        <w:t>2</w:t>
      </w:r>
    </w:p>
    <w:p w14:paraId="1DE621F4" w14:textId="20B16276" w:rsidR="008D787A" w:rsidRPr="00973D70" w:rsidRDefault="008D787A" w:rsidP="008D787A">
      <w:pPr>
        <w:tabs>
          <w:tab w:val="left" w:pos="5448"/>
        </w:tabs>
        <w:jc w:val="center"/>
        <w:rPr>
          <w:rFonts w:asciiTheme="majorBidi" w:hAnsiTheme="majorBidi" w:cstheme="majorBidi"/>
          <w:sz w:val="28"/>
          <w:szCs w:val="28"/>
        </w:rPr>
      </w:pPr>
    </w:p>
    <w:p w14:paraId="501B1405" w14:textId="39DBE4C6" w:rsidR="008D787A" w:rsidRPr="00973D70" w:rsidRDefault="008D787A" w:rsidP="008D787A">
      <w:pPr>
        <w:tabs>
          <w:tab w:val="left" w:pos="5448"/>
        </w:tabs>
        <w:jc w:val="center"/>
        <w:rPr>
          <w:rFonts w:asciiTheme="majorBidi" w:hAnsiTheme="majorBidi" w:cstheme="majorBidi"/>
          <w:sz w:val="28"/>
          <w:szCs w:val="28"/>
        </w:rPr>
      </w:pPr>
    </w:p>
    <w:p w14:paraId="43E45B6B" w14:textId="2A93E965" w:rsidR="008D787A" w:rsidRPr="00973D70" w:rsidRDefault="008D787A" w:rsidP="008D787A">
      <w:pPr>
        <w:tabs>
          <w:tab w:val="left" w:pos="5448"/>
        </w:tabs>
        <w:jc w:val="center"/>
        <w:rPr>
          <w:rFonts w:asciiTheme="majorBidi" w:hAnsiTheme="majorBidi" w:cstheme="majorBidi"/>
          <w:sz w:val="28"/>
          <w:szCs w:val="28"/>
        </w:rPr>
      </w:pPr>
    </w:p>
    <w:p w14:paraId="1FA45A09" w14:textId="77777777" w:rsidR="008D787A" w:rsidRPr="00973D70" w:rsidRDefault="008D787A" w:rsidP="008D787A">
      <w:pPr>
        <w:tabs>
          <w:tab w:val="left" w:pos="5448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 xml:space="preserve">Цель работы: </w:t>
      </w:r>
    </w:p>
    <w:p w14:paraId="5A320F6D" w14:textId="13E51A16" w:rsidR="008D787A" w:rsidRPr="00973D70" w:rsidRDefault="008D787A" w:rsidP="008D787A">
      <w:pPr>
        <w:tabs>
          <w:tab w:val="left" w:pos="5448"/>
        </w:tabs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Построить инфологическую модель базы данных при помощи приложения Data Modeler.</w:t>
      </w:r>
    </w:p>
    <w:p w14:paraId="4D86BB76" w14:textId="77777777" w:rsidR="008D787A" w:rsidRPr="00973D70" w:rsidRDefault="008D787A" w:rsidP="008D787A">
      <w:pPr>
        <w:tabs>
          <w:tab w:val="left" w:pos="5448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Практическое задание:</w:t>
      </w:r>
    </w:p>
    <w:p w14:paraId="5BE4EE4B" w14:textId="64F09DBB" w:rsidR="008D787A" w:rsidRPr="00973D70" w:rsidRDefault="008D787A" w:rsidP="008D787A">
      <w:pPr>
        <w:tabs>
          <w:tab w:val="left" w:pos="5448"/>
        </w:tabs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1. Проанализировать предметную область согласно варианту задания.</w:t>
      </w:r>
    </w:p>
    <w:p w14:paraId="4FD5E185" w14:textId="1A85A3AE" w:rsidR="008D787A" w:rsidRPr="00973D70" w:rsidRDefault="008D787A" w:rsidP="008D787A">
      <w:pPr>
        <w:tabs>
          <w:tab w:val="left" w:pos="5448"/>
        </w:tabs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2. Выполнить инфологическое моделирование базы данных по заданной предметной области с использованием метода ERдиаграмм («сущность-связь») в комбинированной нотации Питера Чена - Кириллова (задание 1.1 варианта).</w:t>
      </w:r>
    </w:p>
    <w:p w14:paraId="74DE30DE" w14:textId="57268998" w:rsidR="008D787A" w:rsidRPr="00973D70" w:rsidRDefault="008D787A" w:rsidP="008D787A">
      <w:pPr>
        <w:tabs>
          <w:tab w:val="left" w:pos="5448"/>
        </w:tabs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3. Реализовать разработанную ИЛМ в нотации IDEF1X.</w:t>
      </w:r>
      <w:r w:rsidRPr="00973D70">
        <w:rPr>
          <w:rFonts w:asciiTheme="majorBidi" w:hAnsiTheme="majorBidi" w:cstheme="majorBidi"/>
          <w:sz w:val="28"/>
          <w:szCs w:val="28"/>
        </w:rPr>
        <w:cr/>
      </w:r>
    </w:p>
    <w:p w14:paraId="7C79709F" w14:textId="59E26CE3" w:rsidR="008D787A" w:rsidRPr="00973D70" w:rsidRDefault="008D787A" w:rsidP="008D787A">
      <w:pPr>
        <w:rPr>
          <w:rFonts w:asciiTheme="majorBidi" w:hAnsiTheme="majorBidi" w:cstheme="majorBidi"/>
          <w:sz w:val="28"/>
          <w:szCs w:val="28"/>
        </w:rPr>
      </w:pPr>
    </w:p>
    <w:p w14:paraId="540EF106" w14:textId="77777777" w:rsidR="008D787A" w:rsidRPr="00973D70" w:rsidRDefault="008D787A" w:rsidP="008D787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Индивидуальное задание:</w:t>
      </w:r>
    </w:p>
    <w:p w14:paraId="5E78144F" w14:textId="4D426C06" w:rsidR="008D787A" w:rsidRPr="00973D70" w:rsidRDefault="008D787A" w:rsidP="00973D70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Описание предметной области: Каждая книга может храниться в нескольких экземплярах. Для каждого экземпляра известно место его хранения (комната, стеллаж, полка). Читателю не может быть выдано более 3-х книг одновременно. Книги выдаются читателям на срок не более 10 дней. БД должна содержать следующий минимальный набор сведений: ∙ Автор (фамилия и имя (инициалы) или псевдоним автора издания). ∙ Название (заглавие) издания. ∙ Номер тома (части, книги, выпуска). ∙ Составитель (фамилия и имена (инициалы) каждого из составителей издания). ∙ Язык, с которого выполнен перевод издания. ∙ Вид издания (сборник, справочник, монография ...). ∙ Область знания. ∙ Переводчик (фамилия и инициалы переводчика). ∙ Место издания (город). ∙ Издательство (название издательства). ∙ Год выпуска издания. ∙ Библиотечный шифр (например, ББК 32.973). ∙ Номер (инвентарный номер) экземпляра. ∙ Номер комнаты (помещения для хранения экземпляров). ∙ Номер стеллажа в комнате. ∙ Номер полки на стеллаже. ∙ Цена конкретного экземпляра. ∙ Дата изъятия экземпляра с установленного места. ∙ Номер читательского билета (формуляра). ∙ Фамилия читателя. ∙ Имя читателя. ∙ Отчество читателя. ∙ Адрес читателя. Телефон читателя. Дополнить исходные данные информацией о читательском абонементе (выдаче книг).</w:t>
      </w:r>
    </w:p>
    <w:p w14:paraId="17527C0A" w14:textId="630051E9" w:rsidR="00633E43" w:rsidRDefault="00633E43" w:rsidP="00633E43">
      <w:pPr>
        <w:tabs>
          <w:tab w:val="left" w:pos="888"/>
        </w:tabs>
        <w:rPr>
          <w:rFonts w:asciiTheme="majorBidi" w:hAnsiTheme="majorBidi" w:cstheme="majorBidi"/>
          <w:sz w:val="28"/>
          <w:szCs w:val="28"/>
        </w:rPr>
      </w:pPr>
    </w:p>
    <w:p w14:paraId="1E534FC2" w14:textId="77777777" w:rsidR="00973D70" w:rsidRPr="00973D70" w:rsidRDefault="00973D70" w:rsidP="00633E43">
      <w:pPr>
        <w:tabs>
          <w:tab w:val="left" w:pos="888"/>
        </w:tabs>
        <w:rPr>
          <w:rFonts w:asciiTheme="majorBidi" w:hAnsiTheme="majorBidi" w:cstheme="majorBidi"/>
          <w:sz w:val="28"/>
          <w:szCs w:val="28"/>
        </w:rPr>
      </w:pPr>
    </w:p>
    <w:p w14:paraId="334FFFB4" w14:textId="4FEC716F" w:rsidR="00633E43" w:rsidRPr="00973D70" w:rsidRDefault="00633E43" w:rsidP="00633E43">
      <w:pPr>
        <w:tabs>
          <w:tab w:val="left" w:pos="888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lastRenderedPageBreak/>
        <w:t>Выполнение</w:t>
      </w:r>
      <w:r w:rsidRPr="00973D70">
        <w:rPr>
          <w:rFonts w:asciiTheme="majorBidi" w:hAnsiTheme="majorBidi" w:cstheme="majorBidi"/>
          <w:sz w:val="28"/>
          <w:szCs w:val="28"/>
        </w:rPr>
        <w:t>:</w:t>
      </w:r>
    </w:p>
    <w:p w14:paraId="1F43BD58" w14:textId="77777777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  <w:u w:val="single"/>
        </w:rPr>
      </w:pPr>
      <w:r w:rsidRPr="00973D70">
        <w:rPr>
          <w:rFonts w:asciiTheme="majorBidi" w:hAnsiTheme="majorBidi" w:cstheme="majorBidi"/>
          <w:sz w:val="28"/>
          <w:szCs w:val="28"/>
          <w:u w:val="single"/>
        </w:rPr>
        <w:t>Анализ предметной области.</w:t>
      </w:r>
    </w:p>
    <w:p w14:paraId="5F42C850" w14:textId="6430367B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Экземпляр</w:t>
      </w:r>
      <w:r w:rsidRPr="00973D70">
        <w:rPr>
          <w:rFonts w:asciiTheme="majorBidi" w:hAnsiTheme="majorBidi" w:cstheme="majorBidi"/>
          <w:sz w:val="28"/>
          <w:szCs w:val="28"/>
        </w:rPr>
        <w:t xml:space="preserve"> (ID_экз, Цена, Шифр, Статус списания, ID_адреса, ID_книги)</w:t>
      </w:r>
    </w:p>
    <w:p w14:paraId="7862E3CC" w14:textId="28A6EF84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Книга</w:t>
      </w:r>
      <w:r w:rsidRPr="00973D70">
        <w:rPr>
          <w:rFonts w:asciiTheme="majorBidi" w:hAnsiTheme="majorBidi" w:cstheme="majorBidi"/>
          <w:sz w:val="28"/>
          <w:szCs w:val="28"/>
        </w:rPr>
        <w:t xml:space="preserve"> (ID_книги, Переводчик, Год выпуска, Место издания, Язык оригинала, Область знания, Номер тома, Название, Автор)</w:t>
      </w:r>
    </w:p>
    <w:p w14:paraId="53B4CC53" w14:textId="273F64D6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Читатель</w:t>
      </w:r>
      <w:r w:rsidRPr="00973D70">
        <w:rPr>
          <w:rFonts w:asciiTheme="majorBidi" w:hAnsiTheme="majorBidi" w:cstheme="majorBidi"/>
          <w:sz w:val="28"/>
          <w:szCs w:val="28"/>
        </w:rPr>
        <w:t xml:space="preserve"> (Читательский билет, Фамилия, Имя, Отчество, Телефон, Адрес)</w:t>
      </w:r>
    </w:p>
    <w:p w14:paraId="1F8B87A0" w14:textId="460C1CF7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Выдача</w:t>
      </w:r>
      <w:r w:rsidRPr="00973D70">
        <w:rPr>
          <w:rFonts w:asciiTheme="majorBidi" w:hAnsiTheme="majorBidi" w:cstheme="majorBidi"/>
          <w:sz w:val="28"/>
          <w:szCs w:val="28"/>
        </w:rPr>
        <w:t xml:space="preserve"> (ID выдачи, ID_экземпляра, Читательский билет, Состояние, Дата выдачи, Дата возврата, Фактическая дата)</w:t>
      </w:r>
    </w:p>
    <w:p w14:paraId="46DEB8AD" w14:textId="77777777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Адрес</w:t>
      </w:r>
      <w:r w:rsidRPr="00973D70">
        <w:rPr>
          <w:rFonts w:asciiTheme="majorBidi" w:hAnsiTheme="majorBidi" w:cstheme="majorBidi"/>
          <w:sz w:val="28"/>
          <w:szCs w:val="28"/>
        </w:rPr>
        <w:t xml:space="preserve"> </w:t>
      </w:r>
      <w:r w:rsidRPr="00973D70">
        <w:rPr>
          <w:rFonts w:asciiTheme="majorBidi" w:hAnsiTheme="majorBidi" w:cstheme="majorBidi"/>
          <w:b/>
          <w:bCs/>
          <w:sz w:val="28"/>
          <w:szCs w:val="28"/>
        </w:rPr>
        <w:t>хранения</w:t>
      </w:r>
      <w:r w:rsidRPr="00973D70">
        <w:rPr>
          <w:rFonts w:asciiTheme="majorBidi" w:hAnsiTheme="majorBidi" w:cstheme="majorBidi"/>
          <w:sz w:val="28"/>
          <w:szCs w:val="28"/>
        </w:rPr>
        <w:t xml:space="preserve"> (ID_адреса, Комната, Стеллаж, Полка)</w:t>
      </w:r>
    </w:p>
    <w:p w14:paraId="142999AE" w14:textId="59C0048C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Библиотекарь</w:t>
      </w:r>
      <w:r w:rsidRPr="00973D70">
        <w:rPr>
          <w:rFonts w:asciiTheme="majorBidi" w:hAnsiTheme="majorBidi" w:cstheme="majorBidi"/>
          <w:sz w:val="28"/>
          <w:szCs w:val="28"/>
        </w:rPr>
        <w:t xml:space="preserve"> (Табельный номер, Фамилия, Имя, Отчество, Код доступа)</w:t>
      </w:r>
    </w:p>
    <w:p w14:paraId="3CC88711" w14:textId="362D23D5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t>Регистрация</w:t>
      </w:r>
      <w:r w:rsidRPr="00973D70">
        <w:rPr>
          <w:rFonts w:asciiTheme="majorBidi" w:hAnsiTheme="majorBidi" w:cstheme="majorBidi"/>
          <w:sz w:val="28"/>
          <w:szCs w:val="28"/>
        </w:rPr>
        <w:t xml:space="preserve"> (Читательский билет, Табельный номер, Дата регистрации, Дата выбытия)</w:t>
      </w:r>
    </w:p>
    <w:p w14:paraId="7CC47DDD" w14:textId="191D7F2C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205"/>
        <w:gridCol w:w="1340"/>
        <w:gridCol w:w="1003"/>
        <w:gridCol w:w="1003"/>
        <w:gridCol w:w="1490"/>
        <w:gridCol w:w="1590"/>
      </w:tblGrid>
      <w:tr w:rsidR="00803134" w:rsidRPr="00973D70" w14:paraId="56EBB2BF" w14:textId="77777777" w:rsidTr="00FA14B7">
        <w:tc>
          <w:tcPr>
            <w:tcW w:w="1746" w:type="dxa"/>
            <w:vMerge w:val="restart"/>
          </w:tcPr>
          <w:p w14:paraId="515C1572" w14:textId="10E0A8B3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Наименование атрибута</w:t>
            </w:r>
          </w:p>
        </w:tc>
        <w:tc>
          <w:tcPr>
            <w:tcW w:w="1069" w:type="dxa"/>
            <w:vMerge w:val="restart"/>
          </w:tcPr>
          <w:p w14:paraId="54AF8A68" w14:textId="5E10E6AD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Тип</w:t>
            </w:r>
          </w:p>
        </w:tc>
        <w:tc>
          <w:tcPr>
            <w:tcW w:w="2380" w:type="dxa"/>
            <w:gridSpan w:val="2"/>
          </w:tcPr>
          <w:p w14:paraId="3D378970" w14:textId="7BD3F00A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Первичный ключ</w:t>
            </w:r>
          </w:p>
        </w:tc>
        <w:tc>
          <w:tcPr>
            <w:tcW w:w="1018" w:type="dxa"/>
            <w:vMerge w:val="restart"/>
          </w:tcPr>
          <w:p w14:paraId="16A06522" w14:textId="36EC04F9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Внешний ключ</w:t>
            </w:r>
          </w:p>
        </w:tc>
        <w:tc>
          <w:tcPr>
            <w:tcW w:w="1515" w:type="dxa"/>
            <w:vMerge w:val="restart"/>
          </w:tcPr>
          <w:p w14:paraId="22547BDB" w14:textId="59334663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обязательность</w:t>
            </w:r>
          </w:p>
        </w:tc>
        <w:tc>
          <w:tcPr>
            <w:tcW w:w="1617" w:type="dxa"/>
            <w:vMerge w:val="restart"/>
          </w:tcPr>
          <w:p w14:paraId="1E20445F" w14:textId="6B4BB76C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Ограничения целостности</w:t>
            </w:r>
          </w:p>
        </w:tc>
      </w:tr>
      <w:tr w:rsidR="00871A3A" w:rsidRPr="00973D70" w14:paraId="500C34B6" w14:textId="77777777" w:rsidTr="00FA14B7">
        <w:tc>
          <w:tcPr>
            <w:tcW w:w="1746" w:type="dxa"/>
            <w:vMerge/>
          </w:tcPr>
          <w:p w14:paraId="2B35391B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  <w:vMerge/>
          </w:tcPr>
          <w:p w14:paraId="33DC93FB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362" w:type="dxa"/>
          </w:tcPr>
          <w:p w14:paraId="3025CF7D" w14:textId="45E038E9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Собственный атрибут</w:t>
            </w:r>
          </w:p>
        </w:tc>
        <w:tc>
          <w:tcPr>
            <w:tcW w:w="1018" w:type="dxa"/>
          </w:tcPr>
          <w:p w14:paraId="3595B6F1" w14:textId="39852822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Внешний</w:t>
            </w: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73D70">
              <w:rPr>
                <w:rFonts w:asciiTheme="majorBidi" w:hAnsiTheme="majorBidi" w:cstheme="majorBidi"/>
                <w:sz w:val="28"/>
                <w:szCs w:val="28"/>
              </w:rPr>
              <w:t>ключ</w:t>
            </w:r>
          </w:p>
        </w:tc>
        <w:tc>
          <w:tcPr>
            <w:tcW w:w="1018" w:type="dxa"/>
            <w:vMerge/>
          </w:tcPr>
          <w:p w14:paraId="4B980ECC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15" w:type="dxa"/>
            <w:vMerge/>
          </w:tcPr>
          <w:p w14:paraId="237C7A62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vMerge/>
          </w:tcPr>
          <w:p w14:paraId="796FC602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110C2" w:rsidRPr="00973D70" w14:paraId="7DBCCF20" w14:textId="77777777" w:rsidTr="00560542">
        <w:tc>
          <w:tcPr>
            <w:tcW w:w="9345" w:type="dxa"/>
            <w:gridSpan w:val="7"/>
          </w:tcPr>
          <w:p w14:paraId="6623929F" w14:textId="325C665A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py</w:t>
            </w:r>
          </w:p>
        </w:tc>
      </w:tr>
      <w:tr w:rsidR="00503CD1" w:rsidRPr="00973D70" w14:paraId="621FF1D3" w14:textId="77777777" w:rsidTr="00FA14B7">
        <w:tc>
          <w:tcPr>
            <w:tcW w:w="1746" w:type="dxa"/>
          </w:tcPr>
          <w:p w14:paraId="192008CC" w14:textId="55ED0E25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py_id</w:t>
            </w:r>
          </w:p>
        </w:tc>
        <w:tc>
          <w:tcPr>
            <w:tcW w:w="1069" w:type="dxa"/>
          </w:tcPr>
          <w:p w14:paraId="7CFE3839" w14:textId="324A5624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INTEG</w:t>
            </w: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Pr="00973D70"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  <w:tc>
          <w:tcPr>
            <w:tcW w:w="1362" w:type="dxa"/>
          </w:tcPr>
          <w:p w14:paraId="3FBFD2CD" w14:textId="02448241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3D06D21F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18" w:type="dxa"/>
          </w:tcPr>
          <w:p w14:paraId="49B7CC53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15" w:type="dxa"/>
          </w:tcPr>
          <w:p w14:paraId="2B26568F" w14:textId="19459ECE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78D36D95" w14:textId="5D94FE76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Уникален, необходимо обеспечить автоматическую генерацию значения</w:t>
            </w:r>
          </w:p>
        </w:tc>
      </w:tr>
      <w:tr w:rsidR="00503CD1" w:rsidRPr="00973D70" w14:paraId="651F5FBA" w14:textId="77777777" w:rsidTr="00FA14B7">
        <w:tc>
          <w:tcPr>
            <w:tcW w:w="1746" w:type="dxa"/>
          </w:tcPr>
          <w:p w14:paraId="686CD7C8" w14:textId="02BC7B8A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069" w:type="dxa"/>
          </w:tcPr>
          <w:p w14:paraId="329F00C1" w14:textId="6FB8B73D" w:rsidR="004E382D" w:rsidRPr="00973D70" w:rsidRDefault="0047606C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362" w:type="dxa"/>
          </w:tcPr>
          <w:p w14:paraId="18ECB193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4B65167D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001C9B32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47A8236" w14:textId="62A17921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4AE24289" w14:textId="6BB4171F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Значение атрибута &gt;0</w:t>
            </w:r>
          </w:p>
        </w:tc>
      </w:tr>
      <w:tr w:rsidR="00503CD1" w:rsidRPr="00973D70" w14:paraId="482AC1AB" w14:textId="77777777" w:rsidTr="00FA14B7">
        <w:tc>
          <w:tcPr>
            <w:tcW w:w="1746" w:type="dxa"/>
          </w:tcPr>
          <w:p w14:paraId="7BE417A7" w14:textId="1A8812ED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iper</w:t>
            </w:r>
          </w:p>
        </w:tc>
        <w:tc>
          <w:tcPr>
            <w:tcW w:w="1069" w:type="dxa"/>
          </w:tcPr>
          <w:p w14:paraId="786C4ACA" w14:textId="1C5A83B7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ar</w:t>
            </w:r>
            <w:r w:rsidR="0047606C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18)</w:t>
            </w:r>
          </w:p>
        </w:tc>
        <w:tc>
          <w:tcPr>
            <w:tcW w:w="1362" w:type="dxa"/>
          </w:tcPr>
          <w:p w14:paraId="6D7E2197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ADB8196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72072856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7A36B13" w14:textId="553403A7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617" w:type="dxa"/>
          </w:tcPr>
          <w:p w14:paraId="734F66E1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03CD1" w:rsidRPr="00973D70" w14:paraId="7E463BF0" w14:textId="77777777" w:rsidTr="00FA14B7">
        <w:tc>
          <w:tcPr>
            <w:tcW w:w="1746" w:type="dxa"/>
          </w:tcPr>
          <w:p w14:paraId="112DC85D" w14:textId="4FB04682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ork_off_Status</w:t>
            </w:r>
          </w:p>
        </w:tc>
        <w:tc>
          <w:tcPr>
            <w:tcW w:w="1069" w:type="dxa"/>
          </w:tcPr>
          <w:p w14:paraId="246C57DA" w14:textId="5409D4A2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6B730548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369E991D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7D64AE0C" w14:textId="77777777" w:rsidR="004E382D" w:rsidRPr="00973D70" w:rsidRDefault="004E382D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A75EB43" w14:textId="182F260B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38CF2835" w14:textId="5ABAF78A" w:rsidR="004E382D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Значение атрибута либо 0, либо 1</w:t>
            </w:r>
          </w:p>
        </w:tc>
      </w:tr>
      <w:tr w:rsidR="00871A3A" w:rsidRPr="00973D70" w14:paraId="199FC0F5" w14:textId="77777777" w:rsidTr="00FA14B7">
        <w:tc>
          <w:tcPr>
            <w:tcW w:w="1746" w:type="dxa"/>
          </w:tcPr>
          <w:p w14:paraId="1CEC2D66" w14:textId="4B501BD6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ddress_ID</w:t>
            </w:r>
          </w:p>
        </w:tc>
        <w:tc>
          <w:tcPr>
            <w:tcW w:w="1069" w:type="dxa"/>
          </w:tcPr>
          <w:p w14:paraId="2B96644B" w14:textId="54E03114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43925A9A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60AA991D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0BC0DF34" w14:textId="37C7A38F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515" w:type="dxa"/>
          </w:tcPr>
          <w:p w14:paraId="013F966D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14:paraId="7F7A807A" w14:textId="3B7C6BE5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1A3A" w:rsidRPr="00973D70" w14:paraId="43FE5A96" w14:textId="77777777" w:rsidTr="00FA14B7">
        <w:tc>
          <w:tcPr>
            <w:tcW w:w="1746" w:type="dxa"/>
          </w:tcPr>
          <w:p w14:paraId="58164D59" w14:textId="4FB42BFE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ok_ID</w:t>
            </w:r>
          </w:p>
        </w:tc>
        <w:tc>
          <w:tcPr>
            <w:tcW w:w="1069" w:type="dxa"/>
          </w:tcPr>
          <w:p w14:paraId="6AA23ED3" w14:textId="5D8A96FC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6D510947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8DDE6D2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3ECF435" w14:textId="28CF2A86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515" w:type="dxa"/>
          </w:tcPr>
          <w:p w14:paraId="44618100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17" w:type="dxa"/>
          </w:tcPr>
          <w:p w14:paraId="6B9EBE7B" w14:textId="0763563E" w:rsidR="002110C2" w:rsidRPr="00973D70" w:rsidRDefault="002110C2" w:rsidP="00633E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03134" w:rsidRPr="00973D70" w14:paraId="097199B4" w14:textId="77777777" w:rsidTr="004D3C1E">
        <w:tc>
          <w:tcPr>
            <w:tcW w:w="9345" w:type="dxa"/>
            <w:gridSpan w:val="7"/>
          </w:tcPr>
          <w:p w14:paraId="333B6A81" w14:textId="76153051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ok</w:t>
            </w:r>
          </w:p>
        </w:tc>
      </w:tr>
      <w:tr w:rsidR="00871A3A" w:rsidRPr="00973D70" w14:paraId="6EA1A0C6" w14:textId="77777777" w:rsidTr="00FA14B7">
        <w:tc>
          <w:tcPr>
            <w:tcW w:w="1746" w:type="dxa"/>
          </w:tcPr>
          <w:p w14:paraId="3D159B96" w14:textId="452CF7AD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Book_ID</w:t>
            </w:r>
          </w:p>
        </w:tc>
        <w:tc>
          <w:tcPr>
            <w:tcW w:w="1069" w:type="dxa"/>
          </w:tcPr>
          <w:p w14:paraId="00FE96D3" w14:textId="012B9084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41ECBB26" w14:textId="7F53C009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31D477E0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3F078DDD" w14:textId="77777777" w:rsidR="002110C2" w:rsidRPr="007B07A1" w:rsidRDefault="002110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515" w:type="dxa"/>
          </w:tcPr>
          <w:p w14:paraId="1FDA27AF" w14:textId="4AFB204B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0F313A98" w14:textId="53F68B11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Уникален, необходимо обеспечить автомати - ческую генерацию значения</w:t>
            </w:r>
          </w:p>
        </w:tc>
      </w:tr>
      <w:tr w:rsidR="00871A3A" w:rsidRPr="00973D70" w14:paraId="5AAC06B4" w14:textId="77777777" w:rsidTr="00FA14B7">
        <w:tc>
          <w:tcPr>
            <w:tcW w:w="1746" w:type="dxa"/>
          </w:tcPr>
          <w:p w14:paraId="42F2D2B3" w14:textId="0E6A5F0F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ranslator</w:t>
            </w:r>
          </w:p>
        </w:tc>
        <w:tc>
          <w:tcPr>
            <w:tcW w:w="1069" w:type="dxa"/>
          </w:tcPr>
          <w:p w14:paraId="7889F836" w14:textId="66447F39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1362" w:type="dxa"/>
          </w:tcPr>
          <w:p w14:paraId="600431FE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BFEB937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6142197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D595096" w14:textId="4A03A80F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617" w:type="dxa"/>
          </w:tcPr>
          <w:p w14:paraId="06753CD9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1A3A" w:rsidRPr="00973D70" w14:paraId="407AB170" w14:textId="77777777" w:rsidTr="00FA14B7">
        <w:tc>
          <w:tcPr>
            <w:tcW w:w="1746" w:type="dxa"/>
          </w:tcPr>
          <w:p w14:paraId="33EFDBA4" w14:textId="6DAE4E5A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ublishment_Place</w:t>
            </w:r>
          </w:p>
        </w:tc>
        <w:tc>
          <w:tcPr>
            <w:tcW w:w="1069" w:type="dxa"/>
          </w:tcPr>
          <w:p w14:paraId="13C9E677" w14:textId="6CD19854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ar(30)</w:t>
            </w:r>
          </w:p>
        </w:tc>
        <w:tc>
          <w:tcPr>
            <w:tcW w:w="1362" w:type="dxa"/>
          </w:tcPr>
          <w:p w14:paraId="439B2C6F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330489EC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02BF647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193EFF0" w14:textId="3FCDBA90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617" w:type="dxa"/>
          </w:tcPr>
          <w:p w14:paraId="6368A479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1A3A" w:rsidRPr="00973D70" w14:paraId="093A88A2" w14:textId="77777777" w:rsidTr="00FA14B7">
        <w:tc>
          <w:tcPr>
            <w:tcW w:w="1746" w:type="dxa"/>
          </w:tcPr>
          <w:p w14:paraId="514E5EF2" w14:textId="4428478A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riginal_language</w:t>
            </w:r>
          </w:p>
        </w:tc>
        <w:tc>
          <w:tcPr>
            <w:tcW w:w="1069" w:type="dxa"/>
          </w:tcPr>
          <w:p w14:paraId="469D4CBF" w14:textId="2ED5BE86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ar(15)</w:t>
            </w:r>
          </w:p>
        </w:tc>
        <w:tc>
          <w:tcPr>
            <w:tcW w:w="1362" w:type="dxa"/>
          </w:tcPr>
          <w:p w14:paraId="1B960545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6554DF49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0406EEB5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9003A8C" w14:textId="58FAF6D7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617" w:type="dxa"/>
          </w:tcPr>
          <w:p w14:paraId="38D2C774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1A3A" w:rsidRPr="00973D70" w14:paraId="6CC83C00" w14:textId="77777777" w:rsidTr="00FA14B7">
        <w:tc>
          <w:tcPr>
            <w:tcW w:w="1746" w:type="dxa"/>
          </w:tcPr>
          <w:p w14:paraId="07FC2FD6" w14:textId="2C837946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nowledge_Area</w:t>
            </w:r>
          </w:p>
        </w:tc>
        <w:tc>
          <w:tcPr>
            <w:tcW w:w="1069" w:type="dxa"/>
          </w:tcPr>
          <w:p w14:paraId="70C3D7B1" w14:textId="70F55EFC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ar(15)</w:t>
            </w:r>
          </w:p>
        </w:tc>
        <w:tc>
          <w:tcPr>
            <w:tcW w:w="1362" w:type="dxa"/>
          </w:tcPr>
          <w:p w14:paraId="24368EEC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C15C3AE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4A00E325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F16E2BA" w14:textId="1049D346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617" w:type="dxa"/>
          </w:tcPr>
          <w:p w14:paraId="4C04BCB5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1A3A" w:rsidRPr="00973D70" w14:paraId="7CA410E0" w14:textId="77777777" w:rsidTr="00FA14B7">
        <w:tc>
          <w:tcPr>
            <w:tcW w:w="1746" w:type="dxa"/>
          </w:tcPr>
          <w:p w14:paraId="34456335" w14:textId="00403218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olume</w:t>
            </w:r>
          </w:p>
        </w:tc>
        <w:tc>
          <w:tcPr>
            <w:tcW w:w="1069" w:type="dxa"/>
          </w:tcPr>
          <w:p w14:paraId="64FBACE3" w14:textId="26A8670E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262468FE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DDC9AA9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73261CAF" w14:textId="77777777" w:rsidR="002110C2" w:rsidRPr="00973D70" w:rsidRDefault="002110C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82756DE" w14:textId="258645E0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617" w:type="dxa"/>
          </w:tcPr>
          <w:p w14:paraId="383C4EB4" w14:textId="6ED4A823" w:rsidR="002110C2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&gt;=1</w:t>
            </w:r>
          </w:p>
        </w:tc>
      </w:tr>
      <w:tr w:rsidR="00803134" w:rsidRPr="00973D70" w14:paraId="5EAB76A1" w14:textId="77777777" w:rsidTr="00FA14B7">
        <w:tc>
          <w:tcPr>
            <w:tcW w:w="1746" w:type="dxa"/>
          </w:tcPr>
          <w:p w14:paraId="5881A6BF" w14:textId="14BA7479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069" w:type="dxa"/>
          </w:tcPr>
          <w:p w14:paraId="00E6C0C9" w14:textId="04C04200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62" w:type="dxa"/>
          </w:tcPr>
          <w:p w14:paraId="2F7E98DE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26BB38D2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777F89CB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2D62D76" w14:textId="5EB0A6CE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1D9B0214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03134" w:rsidRPr="00973D70" w14:paraId="45A76585" w14:textId="77777777" w:rsidTr="00FA14B7">
        <w:tc>
          <w:tcPr>
            <w:tcW w:w="1746" w:type="dxa"/>
          </w:tcPr>
          <w:p w14:paraId="2AA4EA25" w14:textId="1050783B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riter</w:t>
            </w:r>
          </w:p>
        </w:tc>
        <w:tc>
          <w:tcPr>
            <w:tcW w:w="1069" w:type="dxa"/>
          </w:tcPr>
          <w:p w14:paraId="13B762F0" w14:textId="66A3A78E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ar(20</w:t>
            </w:r>
            <w:r w:rsidR="00503CD1"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1362" w:type="dxa"/>
          </w:tcPr>
          <w:p w14:paraId="7D5B4E53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32D8CEBF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42805452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02FACF3" w14:textId="2F5FF2F0" w:rsidR="00803134" w:rsidRPr="00973D70" w:rsidRDefault="00503CD1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500AB3FA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503CD1" w:rsidRPr="00973D70" w14:paraId="6A05C49D" w14:textId="77777777" w:rsidTr="00D023DA">
        <w:tc>
          <w:tcPr>
            <w:tcW w:w="9345" w:type="dxa"/>
            <w:gridSpan w:val="7"/>
          </w:tcPr>
          <w:p w14:paraId="01BA7ACD" w14:textId="617D84AD" w:rsidR="00503CD1" w:rsidRPr="00973D70" w:rsidRDefault="00503CD1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ader</w:t>
            </w:r>
          </w:p>
        </w:tc>
      </w:tr>
      <w:tr w:rsidR="00803134" w:rsidRPr="00973D70" w14:paraId="02346600" w14:textId="77777777" w:rsidTr="00FA14B7">
        <w:tc>
          <w:tcPr>
            <w:tcW w:w="1746" w:type="dxa"/>
          </w:tcPr>
          <w:p w14:paraId="643456D5" w14:textId="35EB6919" w:rsidR="00803134" w:rsidRPr="00973D70" w:rsidRDefault="00E40779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ader_ticket</w:t>
            </w:r>
          </w:p>
        </w:tc>
        <w:tc>
          <w:tcPr>
            <w:tcW w:w="1069" w:type="dxa"/>
          </w:tcPr>
          <w:p w14:paraId="46F4193F" w14:textId="262CD2DC" w:rsidR="00803134" w:rsidRPr="00973D70" w:rsidRDefault="00CC1CA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1D7966FF" w14:textId="20A214DF" w:rsidR="00803134" w:rsidRPr="00973D70" w:rsidRDefault="00CC1CA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557107B2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6C41274E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A8DCDE7" w14:textId="0507656A" w:rsidR="00803134" w:rsidRPr="00973D70" w:rsidRDefault="00CC1CA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4D20E66B" w14:textId="41253C9B" w:rsidR="00803134" w:rsidRPr="00973D70" w:rsidRDefault="00CC1CA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Уникален, необходимо обеспечить автомати - ческую генерацию значения</w:t>
            </w:r>
          </w:p>
        </w:tc>
      </w:tr>
      <w:tr w:rsidR="00803134" w:rsidRPr="00973D70" w14:paraId="5BBC7BD5" w14:textId="77777777" w:rsidTr="00FA14B7">
        <w:tc>
          <w:tcPr>
            <w:tcW w:w="1746" w:type="dxa"/>
          </w:tcPr>
          <w:p w14:paraId="036F6648" w14:textId="7C3F6418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069" w:type="dxa"/>
          </w:tcPr>
          <w:p w14:paraId="63B37C58" w14:textId="14E4555D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62" w:type="dxa"/>
          </w:tcPr>
          <w:p w14:paraId="77B631E7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23A56760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B7B9C7A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02EBC8C" w14:textId="16AB9C3E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4C044AF5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3134" w:rsidRPr="00973D70" w14:paraId="1317E62C" w14:textId="77777777" w:rsidTr="00FA14B7">
        <w:tc>
          <w:tcPr>
            <w:tcW w:w="1746" w:type="dxa"/>
          </w:tcPr>
          <w:p w14:paraId="7DA5C9C9" w14:textId="647F656E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069" w:type="dxa"/>
          </w:tcPr>
          <w:p w14:paraId="5C3B2199" w14:textId="4EFD8B3D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62" w:type="dxa"/>
          </w:tcPr>
          <w:p w14:paraId="6384D4E7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79E89874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6B2D819D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BD25E65" w14:textId="6FD38E3B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607C13FE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3134" w:rsidRPr="00973D70" w14:paraId="1944C859" w14:textId="77777777" w:rsidTr="00FA14B7">
        <w:tc>
          <w:tcPr>
            <w:tcW w:w="1746" w:type="dxa"/>
          </w:tcPr>
          <w:p w14:paraId="6ACC469D" w14:textId="6AF36362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iddle_name</w:t>
            </w:r>
          </w:p>
        </w:tc>
        <w:tc>
          <w:tcPr>
            <w:tcW w:w="1069" w:type="dxa"/>
          </w:tcPr>
          <w:p w14:paraId="39BDD385" w14:textId="141D6D85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62" w:type="dxa"/>
          </w:tcPr>
          <w:p w14:paraId="4268711B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3BC7DFD7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7DE31C6F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CC6CCA8" w14:textId="47FF52EB" w:rsidR="00803134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41A60619" w14:textId="77777777" w:rsidR="00803134" w:rsidRPr="00973D70" w:rsidRDefault="00803134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1A3A" w:rsidRPr="00973D70" w14:paraId="2CAEA172" w14:textId="77777777" w:rsidTr="00FA14B7">
        <w:tc>
          <w:tcPr>
            <w:tcW w:w="1746" w:type="dxa"/>
          </w:tcPr>
          <w:p w14:paraId="399610FE" w14:textId="524C1FF5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1069" w:type="dxa"/>
          </w:tcPr>
          <w:p w14:paraId="4D16C2E1" w14:textId="4513CAC4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ar(12)</w:t>
            </w:r>
          </w:p>
        </w:tc>
        <w:tc>
          <w:tcPr>
            <w:tcW w:w="1362" w:type="dxa"/>
          </w:tcPr>
          <w:p w14:paraId="7D3F0D13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76E57BD9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CCD2E0A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66C195D" w14:textId="23568F48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3C15D58F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1A3A" w:rsidRPr="00973D70" w14:paraId="5B60AF1F" w14:textId="77777777" w:rsidTr="00FA14B7">
        <w:tc>
          <w:tcPr>
            <w:tcW w:w="1746" w:type="dxa"/>
          </w:tcPr>
          <w:p w14:paraId="0BCC003C" w14:textId="5E4452EF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69" w:type="dxa"/>
          </w:tcPr>
          <w:p w14:paraId="2C31ACEE" w14:textId="110FEE5C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62" w:type="dxa"/>
          </w:tcPr>
          <w:p w14:paraId="08C3E39B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DFF6D2D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2B0C3635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E886773" w14:textId="2B37E6C3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21F5523D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1A3A" w:rsidRPr="00973D70" w14:paraId="476CE288" w14:textId="77777777" w:rsidTr="00D3588E">
        <w:tc>
          <w:tcPr>
            <w:tcW w:w="9345" w:type="dxa"/>
            <w:gridSpan w:val="7"/>
          </w:tcPr>
          <w:p w14:paraId="1726D2AD" w14:textId="096D9F8C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Extradition </w:t>
            </w:r>
          </w:p>
        </w:tc>
      </w:tr>
      <w:tr w:rsidR="00871A3A" w:rsidRPr="00973D70" w14:paraId="1177A872" w14:textId="77777777" w:rsidTr="00FA14B7">
        <w:tc>
          <w:tcPr>
            <w:tcW w:w="1746" w:type="dxa"/>
          </w:tcPr>
          <w:p w14:paraId="1BCECC16" w14:textId="373E5FE1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xtradition_ID</w:t>
            </w:r>
          </w:p>
        </w:tc>
        <w:tc>
          <w:tcPr>
            <w:tcW w:w="1069" w:type="dxa"/>
          </w:tcPr>
          <w:p w14:paraId="67782402" w14:textId="36BCB7F2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070A4D87" w14:textId="00E991DD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314CDDA1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6CDF3C0F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B0FEBBB" w14:textId="1B8D81B0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3CD34E82" w14:textId="704D9E3C" w:rsidR="00871A3A" w:rsidRPr="00973D70" w:rsidRDefault="000B3072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 xml:space="preserve">Уникален, необходимо обеспечить автоматическую </w:t>
            </w:r>
            <w:r w:rsidRPr="00973D70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генерацию значения</w:t>
            </w:r>
          </w:p>
        </w:tc>
      </w:tr>
      <w:tr w:rsidR="00871A3A" w:rsidRPr="00973D70" w14:paraId="5A97EF83" w14:textId="77777777" w:rsidTr="00FA14B7">
        <w:tc>
          <w:tcPr>
            <w:tcW w:w="1746" w:type="dxa"/>
          </w:tcPr>
          <w:p w14:paraId="544A43A0" w14:textId="48686794" w:rsidR="00871A3A" w:rsidRPr="00973D70" w:rsidRDefault="000B307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Copy_ID</w:t>
            </w:r>
          </w:p>
        </w:tc>
        <w:tc>
          <w:tcPr>
            <w:tcW w:w="1069" w:type="dxa"/>
          </w:tcPr>
          <w:p w14:paraId="40112D96" w14:textId="2F3408BC" w:rsidR="00871A3A" w:rsidRPr="00973D70" w:rsidRDefault="000B307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6E0EB2E0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44F11DFB" w14:textId="7A3FDC26" w:rsidR="00871A3A" w:rsidRPr="00973D70" w:rsidRDefault="000B307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71180185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0FF3544" w14:textId="7EEDA56C" w:rsidR="00871A3A" w:rsidRPr="00973D70" w:rsidRDefault="000B307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19AB458D" w14:textId="7E576ED3" w:rsidR="00871A3A" w:rsidRPr="00973D70" w:rsidRDefault="0047606C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7606C">
              <w:rPr>
                <w:rFonts w:asciiTheme="majorBidi" w:hAnsiTheme="majorBidi" w:cstheme="majorBidi"/>
                <w:sz w:val="28"/>
                <w:szCs w:val="28"/>
              </w:rPr>
              <w:t xml:space="preserve">внешний ключ, ссылающийся на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py</w:t>
            </w:r>
            <w:r w:rsidRPr="0047606C">
              <w:rPr>
                <w:rFonts w:asciiTheme="majorBidi" w:hAnsiTheme="majorBidi" w:cstheme="majorBidi"/>
                <w:sz w:val="28"/>
                <w:szCs w:val="28"/>
              </w:rPr>
              <w:t xml:space="preserve"> таблицу</w:t>
            </w:r>
          </w:p>
        </w:tc>
      </w:tr>
      <w:tr w:rsidR="00871A3A" w:rsidRPr="00973D70" w14:paraId="6E971BE8" w14:textId="77777777" w:rsidTr="00FA14B7">
        <w:tc>
          <w:tcPr>
            <w:tcW w:w="1746" w:type="dxa"/>
          </w:tcPr>
          <w:p w14:paraId="7F6C4367" w14:textId="395BECCC" w:rsidR="00871A3A" w:rsidRPr="00973D70" w:rsidRDefault="000B307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ader_Ticket</w:t>
            </w:r>
          </w:p>
        </w:tc>
        <w:tc>
          <w:tcPr>
            <w:tcW w:w="1069" w:type="dxa"/>
          </w:tcPr>
          <w:p w14:paraId="7762B78F" w14:textId="53246FA8" w:rsidR="00871A3A" w:rsidRPr="00973D70" w:rsidRDefault="000B307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2128CD95" w14:textId="53262FC0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18" w:type="dxa"/>
          </w:tcPr>
          <w:p w14:paraId="35637E82" w14:textId="2A352055" w:rsidR="00871A3A" w:rsidRPr="003E47C2" w:rsidRDefault="003E47C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44F90F9A" w14:textId="77777777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1D860A3" w14:textId="1D1FBE4A" w:rsidR="00871A3A" w:rsidRPr="00973D70" w:rsidRDefault="000B3072" w:rsidP="00633E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050010F4" w14:textId="00915C54" w:rsidR="00871A3A" w:rsidRPr="00973D70" w:rsidRDefault="00871A3A" w:rsidP="00633E4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59E82543" w14:textId="77777777" w:rsidTr="00FA14B7">
        <w:tc>
          <w:tcPr>
            <w:tcW w:w="1746" w:type="dxa"/>
          </w:tcPr>
          <w:p w14:paraId="705F7671" w14:textId="638FA0C9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tatus</w:t>
            </w:r>
            <w:r w:rsidR="007B07A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(0 or 1)</w:t>
            </w:r>
          </w:p>
        </w:tc>
        <w:tc>
          <w:tcPr>
            <w:tcW w:w="1069" w:type="dxa"/>
          </w:tcPr>
          <w:p w14:paraId="194FCCA8" w14:textId="4D28103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256B0966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65442A8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398DEE24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4F59D05" w14:textId="1502E4FA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2D95764D" w14:textId="429E6C4E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Значение атрибута либо 0, либо 1</w:t>
            </w:r>
          </w:p>
        </w:tc>
      </w:tr>
      <w:tr w:rsidR="00FA14B7" w:rsidRPr="00973D70" w14:paraId="3E7E8A1E" w14:textId="77777777" w:rsidTr="00FA14B7">
        <w:tc>
          <w:tcPr>
            <w:tcW w:w="1746" w:type="dxa"/>
          </w:tcPr>
          <w:p w14:paraId="46555E81" w14:textId="4AAC646B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xtradiction_date</w:t>
            </w:r>
          </w:p>
        </w:tc>
        <w:tc>
          <w:tcPr>
            <w:tcW w:w="1069" w:type="dxa"/>
          </w:tcPr>
          <w:p w14:paraId="541752E7" w14:textId="6758C1F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2" w:type="dxa"/>
          </w:tcPr>
          <w:p w14:paraId="1DD4522B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756104D3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2602FE40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BE0B0CB" w14:textId="531601C3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55EB49E4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3079CCC9" w14:textId="77777777" w:rsidTr="00FA14B7">
        <w:tc>
          <w:tcPr>
            <w:tcW w:w="1746" w:type="dxa"/>
          </w:tcPr>
          <w:p w14:paraId="33F602B2" w14:textId="02D31648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turn_date</w:t>
            </w:r>
          </w:p>
        </w:tc>
        <w:tc>
          <w:tcPr>
            <w:tcW w:w="1069" w:type="dxa"/>
          </w:tcPr>
          <w:p w14:paraId="7FD23D34" w14:textId="27A0AA10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2" w:type="dxa"/>
          </w:tcPr>
          <w:p w14:paraId="3F82EC3A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CAD3C1F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3CE83CF1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476AE90" w14:textId="59A8F776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481388F4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0CA4EEA3" w14:textId="77777777" w:rsidTr="00FA14B7">
        <w:tc>
          <w:tcPr>
            <w:tcW w:w="1746" w:type="dxa"/>
          </w:tcPr>
          <w:p w14:paraId="21FB75BB" w14:textId="66101131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ctual_DATE</w:t>
            </w:r>
          </w:p>
        </w:tc>
        <w:tc>
          <w:tcPr>
            <w:tcW w:w="1069" w:type="dxa"/>
          </w:tcPr>
          <w:p w14:paraId="46E04AF8" w14:textId="7596D948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2" w:type="dxa"/>
          </w:tcPr>
          <w:p w14:paraId="25A8E33D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B225827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4F9CA476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75E29F8" w14:textId="171555DD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617" w:type="dxa"/>
          </w:tcPr>
          <w:p w14:paraId="027CE68A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4118FD6E" w14:textId="77777777" w:rsidTr="00F11231">
        <w:tc>
          <w:tcPr>
            <w:tcW w:w="9345" w:type="dxa"/>
            <w:gridSpan w:val="7"/>
          </w:tcPr>
          <w:p w14:paraId="337F98E3" w14:textId="048BC135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ibrarian</w:t>
            </w:r>
          </w:p>
        </w:tc>
      </w:tr>
      <w:tr w:rsidR="00FA14B7" w:rsidRPr="00973D70" w14:paraId="739E81CF" w14:textId="77777777" w:rsidTr="00FA14B7">
        <w:tc>
          <w:tcPr>
            <w:tcW w:w="1746" w:type="dxa"/>
          </w:tcPr>
          <w:p w14:paraId="6CADD981" w14:textId="5BA17949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ibrarian_ID</w:t>
            </w:r>
          </w:p>
        </w:tc>
        <w:tc>
          <w:tcPr>
            <w:tcW w:w="1069" w:type="dxa"/>
          </w:tcPr>
          <w:p w14:paraId="647E1B14" w14:textId="1AB217D0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54E1B9C9" w14:textId="3D48383E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72A146F5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302C1745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6858C0F" w14:textId="16A26669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6C5AD4B1" w14:textId="66CF2763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Уникален, необходимо обеспечить автоматическую генерацию значения</w:t>
            </w:r>
          </w:p>
        </w:tc>
      </w:tr>
      <w:tr w:rsidR="00FA14B7" w:rsidRPr="00973D70" w14:paraId="765D43DE" w14:textId="77777777" w:rsidTr="00FA14B7">
        <w:tc>
          <w:tcPr>
            <w:tcW w:w="1746" w:type="dxa"/>
          </w:tcPr>
          <w:p w14:paraId="6B84E3F3" w14:textId="57FF42B1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st_name</w:t>
            </w:r>
          </w:p>
        </w:tc>
        <w:tc>
          <w:tcPr>
            <w:tcW w:w="1069" w:type="dxa"/>
          </w:tcPr>
          <w:p w14:paraId="6429E347" w14:textId="7CFC4511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62" w:type="dxa"/>
          </w:tcPr>
          <w:p w14:paraId="3600FA54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E9032B1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CF5A9C2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77E622C" w14:textId="74F2A458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26892500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36CE7799" w14:textId="77777777" w:rsidTr="00FA14B7">
        <w:tc>
          <w:tcPr>
            <w:tcW w:w="1746" w:type="dxa"/>
          </w:tcPr>
          <w:p w14:paraId="7D694A13" w14:textId="00C97164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069" w:type="dxa"/>
          </w:tcPr>
          <w:p w14:paraId="4B4BB69C" w14:textId="4C5BFB3A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62" w:type="dxa"/>
          </w:tcPr>
          <w:p w14:paraId="32A95451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25147282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C7998DB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FE9C2CD" w14:textId="7FC1CAB1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45E329FC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4CD34842" w14:textId="77777777" w:rsidTr="00FA14B7">
        <w:tc>
          <w:tcPr>
            <w:tcW w:w="1746" w:type="dxa"/>
          </w:tcPr>
          <w:p w14:paraId="5C30DAFB" w14:textId="403801B6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iddle_name</w:t>
            </w:r>
          </w:p>
        </w:tc>
        <w:tc>
          <w:tcPr>
            <w:tcW w:w="1069" w:type="dxa"/>
          </w:tcPr>
          <w:p w14:paraId="594DB7C8" w14:textId="67A4F79B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62" w:type="dxa"/>
          </w:tcPr>
          <w:p w14:paraId="15906361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F412D0B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6269F0A9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542724B" w14:textId="3EBBF01E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31275421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6C551DE4" w14:textId="77777777" w:rsidTr="00FA14B7">
        <w:tc>
          <w:tcPr>
            <w:tcW w:w="1746" w:type="dxa"/>
          </w:tcPr>
          <w:p w14:paraId="5A1D6292" w14:textId="0073ACE8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ccess_code</w:t>
            </w:r>
          </w:p>
        </w:tc>
        <w:tc>
          <w:tcPr>
            <w:tcW w:w="1069" w:type="dxa"/>
          </w:tcPr>
          <w:p w14:paraId="345B52C8" w14:textId="66820254" w:rsidR="00FA14B7" w:rsidRPr="00973D70" w:rsidRDefault="00DB2641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1362" w:type="dxa"/>
          </w:tcPr>
          <w:p w14:paraId="2E839108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085FB999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B5FE651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9139310" w14:textId="4AFC7ED9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4EFD73ED" w14:textId="1F645271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Принимает занчения от 1 до 6 в соответствии с правами доступа к БД</w:t>
            </w:r>
          </w:p>
        </w:tc>
      </w:tr>
      <w:tr w:rsidR="00FA14B7" w:rsidRPr="00973D70" w14:paraId="03D2593A" w14:textId="77777777" w:rsidTr="001C0575">
        <w:tc>
          <w:tcPr>
            <w:tcW w:w="9345" w:type="dxa"/>
            <w:gridSpan w:val="7"/>
          </w:tcPr>
          <w:p w14:paraId="3CF0FACD" w14:textId="42615C6E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Регистрация (Читательский билет, Табельный номер, Дата регистрации, Дата выбытия)</w:t>
            </w:r>
          </w:p>
        </w:tc>
      </w:tr>
      <w:tr w:rsidR="00FA14B7" w:rsidRPr="00973D70" w14:paraId="40F23411" w14:textId="77777777" w:rsidTr="00FA14B7">
        <w:tc>
          <w:tcPr>
            <w:tcW w:w="1746" w:type="dxa"/>
          </w:tcPr>
          <w:p w14:paraId="541A80A8" w14:textId="6D6305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ader_ticket</w:t>
            </w:r>
          </w:p>
        </w:tc>
        <w:tc>
          <w:tcPr>
            <w:tcW w:w="1069" w:type="dxa"/>
          </w:tcPr>
          <w:p w14:paraId="17C69961" w14:textId="0C42B35A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38F6EABE" w14:textId="75E72D81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018" w:type="dxa"/>
          </w:tcPr>
          <w:p w14:paraId="73983FF4" w14:textId="0581AD2B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32DA780A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23BEFFA" w14:textId="1072FE9A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50720337" w14:textId="6FA555F5" w:rsidR="00FA14B7" w:rsidRPr="00973D70" w:rsidRDefault="0047606C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7606C">
              <w:rPr>
                <w:rFonts w:asciiTheme="majorBidi" w:hAnsiTheme="majorBidi" w:cstheme="majorBidi"/>
                <w:sz w:val="28"/>
                <w:szCs w:val="28"/>
              </w:rPr>
              <w:t xml:space="preserve">внешний ключ, </w:t>
            </w:r>
            <w:r w:rsidRPr="0047606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ссылающийся на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ader</w:t>
            </w:r>
            <w:r w:rsidRPr="0047606C">
              <w:rPr>
                <w:rFonts w:asciiTheme="majorBidi" w:hAnsiTheme="majorBidi" w:cstheme="majorBidi"/>
                <w:sz w:val="28"/>
                <w:szCs w:val="28"/>
              </w:rPr>
              <w:t xml:space="preserve"> таблицу</w:t>
            </w:r>
          </w:p>
        </w:tc>
      </w:tr>
      <w:tr w:rsidR="00FA14B7" w:rsidRPr="00973D70" w14:paraId="20C917E5" w14:textId="77777777" w:rsidTr="00FA14B7">
        <w:tc>
          <w:tcPr>
            <w:tcW w:w="1746" w:type="dxa"/>
          </w:tcPr>
          <w:p w14:paraId="00109BD1" w14:textId="10969C33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Librarian_ID</w:t>
            </w:r>
          </w:p>
        </w:tc>
        <w:tc>
          <w:tcPr>
            <w:tcW w:w="1069" w:type="dxa"/>
          </w:tcPr>
          <w:p w14:paraId="18363E4D" w14:textId="5AD46B4B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7400CB3D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5D81E4A7" w14:textId="5ADCFDF2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5B2DCE48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74F846A" w14:textId="6B071703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10978B56" w14:textId="686D2675" w:rsidR="00FA14B7" w:rsidRPr="00973D70" w:rsidRDefault="0047606C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7606C">
              <w:rPr>
                <w:rFonts w:asciiTheme="majorBidi" w:hAnsiTheme="majorBidi" w:cstheme="majorBidi"/>
                <w:sz w:val="28"/>
                <w:szCs w:val="28"/>
              </w:rPr>
              <w:t xml:space="preserve">внешний ключ, ссылающийся на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Librarian</w:t>
            </w:r>
            <w:r w:rsidRPr="008635C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7606C">
              <w:rPr>
                <w:rFonts w:asciiTheme="majorBidi" w:hAnsiTheme="majorBidi" w:cstheme="majorBidi"/>
                <w:sz w:val="28"/>
                <w:szCs w:val="28"/>
              </w:rPr>
              <w:t>таблицу</w:t>
            </w:r>
          </w:p>
        </w:tc>
      </w:tr>
      <w:tr w:rsidR="00FA14B7" w:rsidRPr="00973D70" w14:paraId="5FDAFD0D" w14:textId="77777777" w:rsidTr="00FA14B7">
        <w:tc>
          <w:tcPr>
            <w:tcW w:w="1746" w:type="dxa"/>
          </w:tcPr>
          <w:p w14:paraId="4E52B548" w14:textId="4A9A472F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gistration DATE</w:t>
            </w:r>
          </w:p>
        </w:tc>
        <w:tc>
          <w:tcPr>
            <w:tcW w:w="1069" w:type="dxa"/>
          </w:tcPr>
          <w:p w14:paraId="5601594E" w14:textId="7AC8EBD0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2" w:type="dxa"/>
          </w:tcPr>
          <w:p w14:paraId="0CCBF07D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06D59526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4AC78CF3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4771E51" w14:textId="090B8526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48D2F3AD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46F3A6DF" w14:textId="77777777" w:rsidTr="00FA14B7">
        <w:tc>
          <w:tcPr>
            <w:tcW w:w="1746" w:type="dxa"/>
          </w:tcPr>
          <w:p w14:paraId="4461DBE6" w14:textId="56B68AE2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posal DATE</w:t>
            </w:r>
          </w:p>
        </w:tc>
        <w:tc>
          <w:tcPr>
            <w:tcW w:w="1069" w:type="dxa"/>
          </w:tcPr>
          <w:p w14:paraId="793DF239" w14:textId="5B1CD71D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2" w:type="dxa"/>
          </w:tcPr>
          <w:p w14:paraId="58827595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1FE5BF28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4BE315D5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1C95DF9" w14:textId="7C754F9F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</w:p>
        </w:tc>
        <w:tc>
          <w:tcPr>
            <w:tcW w:w="1617" w:type="dxa"/>
          </w:tcPr>
          <w:p w14:paraId="0527123F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A14B7" w:rsidRPr="00973D70" w14:paraId="26AE9670" w14:textId="77777777" w:rsidTr="00FA14B7">
        <w:tc>
          <w:tcPr>
            <w:tcW w:w="1746" w:type="dxa"/>
          </w:tcPr>
          <w:p w14:paraId="57622F37" w14:textId="3A4F97A3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gistration_ID</w:t>
            </w:r>
          </w:p>
        </w:tc>
        <w:tc>
          <w:tcPr>
            <w:tcW w:w="1069" w:type="dxa"/>
          </w:tcPr>
          <w:p w14:paraId="6CBA3E60" w14:textId="69160724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2" w:type="dxa"/>
          </w:tcPr>
          <w:p w14:paraId="3FF7CA35" w14:textId="0D1CED5D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</w:tcPr>
          <w:p w14:paraId="20152B4C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8" w:type="dxa"/>
          </w:tcPr>
          <w:p w14:paraId="672AC67E" w14:textId="77777777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F0DBF57" w14:textId="29CAB0E0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+</w:t>
            </w:r>
          </w:p>
        </w:tc>
        <w:tc>
          <w:tcPr>
            <w:tcW w:w="1617" w:type="dxa"/>
          </w:tcPr>
          <w:p w14:paraId="7D725833" w14:textId="5E892129" w:rsidR="00FA14B7" w:rsidRPr="00973D70" w:rsidRDefault="00FA14B7" w:rsidP="00FA1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3D70">
              <w:rPr>
                <w:rFonts w:asciiTheme="majorBidi" w:hAnsiTheme="majorBidi" w:cstheme="majorBidi"/>
                <w:sz w:val="28"/>
                <w:szCs w:val="28"/>
              </w:rPr>
              <w:t>Уникален, необходимо обеспечить автоматическую генерацию значения</w:t>
            </w:r>
          </w:p>
        </w:tc>
      </w:tr>
    </w:tbl>
    <w:p w14:paraId="1BA48671" w14:textId="11C64D28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</w:p>
    <w:p w14:paraId="7F8AC288" w14:textId="0955D4CB" w:rsidR="00633E43" w:rsidRPr="00973D70" w:rsidRDefault="00633E43" w:rsidP="00633E43">
      <w:pPr>
        <w:rPr>
          <w:rFonts w:asciiTheme="majorBidi" w:hAnsiTheme="majorBidi" w:cstheme="majorBidi"/>
          <w:sz w:val="28"/>
          <w:szCs w:val="28"/>
        </w:rPr>
      </w:pPr>
    </w:p>
    <w:p w14:paraId="309FFCF8" w14:textId="77777777" w:rsidR="008635CE" w:rsidRDefault="008635CE" w:rsidP="00633E43">
      <w:pPr>
        <w:rPr>
          <w:rFonts w:asciiTheme="majorBidi" w:hAnsiTheme="majorBidi" w:cstheme="majorBidi"/>
          <w:sz w:val="28"/>
          <w:szCs w:val="28"/>
        </w:rPr>
      </w:pPr>
    </w:p>
    <w:p w14:paraId="3CD12D1D" w14:textId="01DA5949" w:rsidR="00633E43" w:rsidRPr="00973D70" w:rsidRDefault="008635CE" w:rsidP="00633E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213EA06" wp14:editId="6F767C49">
            <wp:extent cx="5928360" cy="8602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534C" w14:textId="77777777" w:rsidR="008635CE" w:rsidRDefault="008635CE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53AC2DF" w14:textId="77777777" w:rsidR="008635CE" w:rsidRDefault="008635CE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EA300ED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EB6AFEC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DDE4454" w14:textId="0E0A67A0" w:rsidR="00A96F86" w:rsidRP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drawing>
          <wp:inline distT="0" distB="0" distL="0" distR="0" wp14:anchorId="39B08FDB" wp14:editId="6A710CF1">
            <wp:extent cx="5935980" cy="4427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17CA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5313F1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D8EADFF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60BACC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398BF63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B448211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BEBFF3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AB70B09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943D4A4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E51951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40B8111" w14:textId="77777777" w:rsidR="00A96F86" w:rsidRDefault="00A96F86" w:rsidP="00633E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542CC7" w14:textId="6000E910" w:rsidR="00A4148D" w:rsidRPr="00973D70" w:rsidRDefault="00A4148D" w:rsidP="00633E4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3D7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Вывод: </w:t>
      </w:r>
    </w:p>
    <w:p w14:paraId="3DDFE332" w14:textId="1BB28D16" w:rsidR="00633E43" w:rsidRPr="00973D70" w:rsidRDefault="00A4148D" w:rsidP="00633E43">
      <w:pPr>
        <w:rPr>
          <w:rFonts w:asciiTheme="majorBidi" w:hAnsiTheme="majorBidi" w:cstheme="majorBidi"/>
          <w:sz w:val="28"/>
          <w:szCs w:val="28"/>
        </w:rPr>
      </w:pPr>
      <w:r w:rsidRPr="00973D70">
        <w:rPr>
          <w:rFonts w:asciiTheme="majorBidi" w:hAnsiTheme="majorBidi" w:cstheme="majorBidi"/>
          <w:sz w:val="28"/>
          <w:szCs w:val="28"/>
        </w:rPr>
        <w:t>В ходе работы я построил инфологическую модель «</w:t>
      </w:r>
      <w:r w:rsidR="00185E7E" w:rsidRPr="00973D70">
        <w:rPr>
          <w:rFonts w:asciiTheme="majorBidi" w:hAnsiTheme="majorBidi" w:cstheme="majorBidi"/>
          <w:sz w:val="28"/>
          <w:szCs w:val="28"/>
        </w:rPr>
        <w:t>сущность связь</w:t>
      </w:r>
      <w:r w:rsidRPr="00973D70">
        <w:rPr>
          <w:rFonts w:asciiTheme="majorBidi" w:hAnsiTheme="majorBidi" w:cstheme="majorBidi"/>
          <w:sz w:val="28"/>
          <w:szCs w:val="28"/>
        </w:rPr>
        <w:t>», построил модель БД в нотации Чена. Также я построил модель БД в нотации IDEFX1.</w:t>
      </w:r>
    </w:p>
    <w:sectPr w:rsidR="00633E43" w:rsidRPr="00973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5C"/>
    <w:rsid w:val="000B3072"/>
    <w:rsid w:val="000D1540"/>
    <w:rsid w:val="00185E7E"/>
    <w:rsid w:val="002110C2"/>
    <w:rsid w:val="00217977"/>
    <w:rsid w:val="002961C1"/>
    <w:rsid w:val="003E47C2"/>
    <w:rsid w:val="0047606C"/>
    <w:rsid w:val="004E382D"/>
    <w:rsid w:val="00503CD1"/>
    <w:rsid w:val="00561FD2"/>
    <w:rsid w:val="005B4CDE"/>
    <w:rsid w:val="00633E43"/>
    <w:rsid w:val="006F3A72"/>
    <w:rsid w:val="007B07A1"/>
    <w:rsid w:val="00803134"/>
    <w:rsid w:val="008635CE"/>
    <w:rsid w:val="00871A3A"/>
    <w:rsid w:val="008D787A"/>
    <w:rsid w:val="00973D70"/>
    <w:rsid w:val="009B2FCE"/>
    <w:rsid w:val="00A4148D"/>
    <w:rsid w:val="00A96F86"/>
    <w:rsid w:val="00B42B8D"/>
    <w:rsid w:val="00BF2B47"/>
    <w:rsid w:val="00CC1CAA"/>
    <w:rsid w:val="00D84B5C"/>
    <w:rsid w:val="00DB2641"/>
    <w:rsid w:val="00E40779"/>
    <w:rsid w:val="00E431FD"/>
    <w:rsid w:val="00FA14B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E571"/>
  <w15:chartTrackingRefBased/>
  <w15:docId w15:val="{B3677467-0DFC-4421-808C-0FFB1A22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E6E1-839B-4A49-94F8-E522BEBE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 Насибулла</dc:creator>
  <cp:keywords/>
  <dc:description/>
  <cp:lastModifiedBy>Вали Насибулла</cp:lastModifiedBy>
  <cp:revision>18</cp:revision>
  <dcterms:created xsi:type="dcterms:W3CDTF">2022-03-16T16:41:00Z</dcterms:created>
  <dcterms:modified xsi:type="dcterms:W3CDTF">2022-04-05T20:33:00Z</dcterms:modified>
</cp:coreProperties>
</file>